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7E" w:rsidRDefault="00B4017E" w:rsidP="00CF59DA"/>
    <w:p w:rsidR="00B4017E" w:rsidRDefault="00B4017E" w:rsidP="00CF59DA"/>
    <w:p w:rsidR="00B4017E" w:rsidRDefault="00B4017E" w:rsidP="00CF59DA"/>
    <w:p w:rsidR="00B4017E" w:rsidRDefault="00B4017E" w:rsidP="00CF59DA"/>
    <w:p w:rsidR="00B4017E" w:rsidRDefault="00B4017E" w:rsidP="00CF59DA"/>
    <w:p w:rsidR="00B4017E" w:rsidRDefault="00B4017E" w:rsidP="00CF59DA"/>
    <w:p w:rsidR="007813A3" w:rsidRDefault="007813A3" w:rsidP="00CF59DA"/>
    <w:p w:rsidR="00FE4861" w:rsidRDefault="00FE4861" w:rsidP="00CF59DA"/>
    <w:p w:rsidR="00B4017E" w:rsidRDefault="00B4017E" w:rsidP="00CF59DA"/>
    <w:p w:rsidR="00706B7C" w:rsidRDefault="00706B7C" w:rsidP="00CF59DA"/>
    <w:p w:rsidR="00706B7C" w:rsidRDefault="00706B7C" w:rsidP="00CF59DA"/>
    <w:p w:rsidR="00B4017E" w:rsidRDefault="003F4FB3" w:rsidP="00CF59DA">
      <w:r>
        <w:t>2 августа 2016 года № 2246</w:t>
      </w:r>
    </w:p>
    <w:p w:rsidR="00D37DD9" w:rsidRDefault="00D37DD9" w:rsidP="00CF59DA"/>
    <w:p w:rsidR="00CF59DA" w:rsidRDefault="00DE6727" w:rsidP="004922AC">
      <w:pPr>
        <w:jc w:val="both"/>
      </w:pPr>
      <w:r>
        <w:t xml:space="preserve">О тарифах на </w:t>
      </w:r>
      <w:proofErr w:type="gramStart"/>
      <w:r w:rsidR="008A5288">
        <w:t>платные</w:t>
      </w:r>
      <w:proofErr w:type="gramEnd"/>
      <w:r w:rsidR="008A5288">
        <w:t xml:space="preserve"> </w:t>
      </w:r>
      <w:r>
        <w:t>образовательные</w:t>
      </w:r>
      <w:r w:rsidR="00524074">
        <w:t xml:space="preserve"> </w:t>
      </w:r>
    </w:p>
    <w:p w:rsidR="00B4017E" w:rsidRDefault="00DE6727" w:rsidP="004922AC">
      <w:pPr>
        <w:jc w:val="both"/>
      </w:pPr>
      <w:r>
        <w:t>услуги,</w:t>
      </w:r>
      <w:r w:rsidR="00CF59DA">
        <w:t xml:space="preserve"> </w:t>
      </w:r>
      <w:r>
        <w:t>оказываемые</w:t>
      </w:r>
      <w:r w:rsidR="00524074">
        <w:t xml:space="preserve"> </w:t>
      </w:r>
      <w:r w:rsidR="007813A3">
        <w:t>М</w:t>
      </w:r>
      <w:r w:rsidR="00127B8D">
        <w:t>Б</w:t>
      </w:r>
      <w:r w:rsidR="007813A3">
        <w:t xml:space="preserve">УДО </w:t>
      </w:r>
      <w:r w:rsidR="004A02CA">
        <w:t>«</w:t>
      </w:r>
      <w:r w:rsidR="006C79B9">
        <w:t>Д</w:t>
      </w:r>
      <w:r w:rsidR="00B44CE0">
        <w:t>Ш</w:t>
      </w:r>
      <w:r w:rsidR="006C79B9">
        <w:t>И</w:t>
      </w:r>
      <w:r w:rsidR="00B44CE0">
        <w:t xml:space="preserve"> № 1</w:t>
      </w:r>
      <w:r w:rsidR="006C79B9">
        <w:t>8</w:t>
      </w:r>
      <w:r w:rsidR="00FE4861">
        <w:t>»</w:t>
      </w:r>
      <w:r>
        <w:t xml:space="preserve"> </w:t>
      </w:r>
    </w:p>
    <w:p w:rsidR="00B4017E" w:rsidRDefault="00B4017E" w:rsidP="004922AC">
      <w:pPr>
        <w:jc w:val="both"/>
      </w:pPr>
    </w:p>
    <w:p w:rsidR="00B4017E" w:rsidRDefault="00DE6727" w:rsidP="00CF59DA">
      <w:pPr>
        <w:ind w:firstLine="709"/>
        <w:jc w:val="both"/>
      </w:pPr>
      <w:r>
        <w:t xml:space="preserve">В соответствии с решением Саратовской городской Думы </w:t>
      </w:r>
      <w:r w:rsidR="00706B7C">
        <w:t xml:space="preserve">                       </w:t>
      </w:r>
      <w:r>
        <w:t xml:space="preserve">от </w:t>
      </w:r>
      <w:r w:rsidR="006B3D70">
        <w:t>10</w:t>
      </w:r>
      <w:r>
        <w:t>.0</w:t>
      </w:r>
      <w:r w:rsidR="006B3D70">
        <w:t>7.2009</w:t>
      </w:r>
      <w:r>
        <w:t xml:space="preserve"> № 4</w:t>
      </w:r>
      <w:r w:rsidR="006B3D70">
        <w:t>2</w:t>
      </w:r>
      <w:r>
        <w:t>-4</w:t>
      </w:r>
      <w:r w:rsidR="006B3D70">
        <w:t>93</w:t>
      </w:r>
      <w:r>
        <w:t xml:space="preserve"> «О Порядке </w:t>
      </w:r>
      <w:r w:rsidR="006B3D70">
        <w:t>установления тари</w:t>
      </w:r>
      <w:r>
        <w:t>фов на услуги</w:t>
      </w:r>
      <w:r w:rsidR="003F0B51">
        <w:t xml:space="preserve"> (работы) </w:t>
      </w:r>
      <w:r>
        <w:t>муниципальны</w:t>
      </w:r>
      <w:r w:rsidR="006B3D70">
        <w:t>х</w:t>
      </w:r>
      <w:r>
        <w:t xml:space="preserve"> предприяти</w:t>
      </w:r>
      <w:r w:rsidR="006B3D70">
        <w:t>й</w:t>
      </w:r>
      <w:r>
        <w:t xml:space="preserve"> и учреждени</w:t>
      </w:r>
      <w:r w:rsidR="006B3D70">
        <w:t>й</w:t>
      </w:r>
      <w:r>
        <w:t>»</w:t>
      </w:r>
      <w:r w:rsidR="00906EB8">
        <w:t xml:space="preserve">, в целях упорядочения платных услуг, оказываемых муниципальными учреждениями дополнительного образования </w:t>
      </w:r>
    </w:p>
    <w:p w:rsidR="00B4017E" w:rsidRPr="00CF59DA" w:rsidRDefault="00DE6727" w:rsidP="004922AC">
      <w:pPr>
        <w:jc w:val="center"/>
        <w:rPr>
          <w:b/>
          <w:spacing w:val="20"/>
        </w:rPr>
      </w:pPr>
      <w:r w:rsidRPr="00CF59DA">
        <w:rPr>
          <w:b/>
          <w:spacing w:val="20"/>
        </w:rPr>
        <w:t>постановляю:</w:t>
      </w:r>
    </w:p>
    <w:p w:rsidR="00B4017E" w:rsidRDefault="00B4017E" w:rsidP="004922AC">
      <w:pPr>
        <w:jc w:val="both"/>
      </w:pPr>
    </w:p>
    <w:p w:rsidR="00CF59DA" w:rsidRDefault="00CF59DA" w:rsidP="00CF59DA">
      <w:pPr>
        <w:tabs>
          <w:tab w:val="left" w:pos="851"/>
        </w:tabs>
        <w:ind w:firstLine="709"/>
        <w:jc w:val="both"/>
      </w:pPr>
      <w:r>
        <w:t xml:space="preserve">1. </w:t>
      </w:r>
      <w:r w:rsidR="00DE6727">
        <w:t xml:space="preserve">Утвердить тарифы на </w:t>
      </w:r>
      <w:r w:rsidR="006348A2">
        <w:t xml:space="preserve">платные образовательные </w:t>
      </w:r>
      <w:r w:rsidR="00DE6727">
        <w:t xml:space="preserve">услуги, оказываемые </w:t>
      </w:r>
      <w:r w:rsidR="00FE0279">
        <w:t xml:space="preserve">муниципальным </w:t>
      </w:r>
      <w:r w:rsidR="00127B8D">
        <w:t xml:space="preserve">бюджетным </w:t>
      </w:r>
      <w:r w:rsidR="00FE0279">
        <w:t>учреждением дополнительного образования  «</w:t>
      </w:r>
      <w:r w:rsidR="00706B7C">
        <w:t>Д</w:t>
      </w:r>
      <w:r w:rsidR="00127B8D">
        <w:t>етская</w:t>
      </w:r>
      <w:r w:rsidR="00FE0279">
        <w:t xml:space="preserve"> </w:t>
      </w:r>
      <w:r w:rsidR="00FE4861">
        <w:t>школа</w:t>
      </w:r>
      <w:r w:rsidR="00A219C3">
        <w:t xml:space="preserve"> </w:t>
      </w:r>
      <w:r w:rsidR="006C79B9">
        <w:t xml:space="preserve">искусств </w:t>
      </w:r>
      <w:r w:rsidR="00A219C3">
        <w:t>№ 1</w:t>
      </w:r>
      <w:r w:rsidR="006C79B9">
        <w:t>8</w:t>
      </w:r>
      <w:r w:rsidR="00DE6727">
        <w:t>» (прил</w:t>
      </w:r>
      <w:r w:rsidR="00324C88">
        <w:t>ожение)</w:t>
      </w:r>
      <w:r w:rsidR="00DE6727">
        <w:t>.</w:t>
      </w:r>
    </w:p>
    <w:p w:rsidR="00CF59DA" w:rsidRDefault="00CF59DA" w:rsidP="00CF59DA">
      <w:pPr>
        <w:tabs>
          <w:tab w:val="left" w:pos="851"/>
        </w:tabs>
        <w:ind w:firstLine="709"/>
        <w:jc w:val="both"/>
      </w:pPr>
      <w:r>
        <w:t xml:space="preserve">2. </w:t>
      </w:r>
      <w:r w:rsidR="002019F6">
        <w:t xml:space="preserve">Признать утратившим силу постановление администрации муниципального образования «Город Саратов» от </w:t>
      </w:r>
      <w:r w:rsidR="006C79B9">
        <w:t>8</w:t>
      </w:r>
      <w:r w:rsidR="002019F6">
        <w:t xml:space="preserve"> </w:t>
      </w:r>
      <w:r w:rsidR="006C79B9">
        <w:t>июля</w:t>
      </w:r>
      <w:r w:rsidR="002019F6">
        <w:t xml:space="preserve"> 201</w:t>
      </w:r>
      <w:r w:rsidR="006C79B9">
        <w:t>5</w:t>
      </w:r>
      <w:r w:rsidR="002019F6">
        <w:t xml:space="preserve"> года                  № </w:t>
      </w:r>
      <w:r w:rsidR="006C79B9">
        <w:t>1720</w:t>
      </w:r>
      <w:r w:rsidR="002019F6">
        <w:t xml:space="preserve"> «О тарифах на платные образовательные услуги, оказываемые муниципальным образовательным учреждением дополнительного образования детей «Детская школа </w:t>
      </w:r>
      <w:r w:rsidR="006C79B9">
        <w:t xml:space="preserve">искусств </w:t>
      </w:r>
      <w:r w:rsidR="002019F6">
        <w:t xml:space="preserve">№ </w:t>
      </w:r>
      <w:r w:rsidR="00A219C3">
        <w:t>1</w:t>
      </w:r>
      <w:r w:rsidR="006C79B9">
        <w:t>8</w:t>
      </w:r>
      <w:r w:rsidR="002019F6">
        <w:t xml:space="preserve">». </w:t>
      </w:r>
    </w:p>
    <w:p w:rsidR="002019F6" w:rsidRDefault="00CF59DA" w:rsidP="00CF59DA">
      <w:pPr>
        <w:tabs>
          <w:tab w:val="left" w:pos="851"/>
        </w:tabs>
        <w:ind w:firstLine="709"/>
        <w:jc w:val="both"/>
      </w:pPr>
      <w:r>
        <w:t xml:space="preserve">3. </w:t>
      </w:r>
      <w:r w:rsidR="002019F6">
        <w:t>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6B3D70" w:rsidRDefault="00CF59DA" w:rsidP="00CF59DA">
      <w:pPr>
        <w:tabs>
          <w:tab w:val="left" w:pos="851"/>
        </w:tabs>
        <w:ind w:firstLine="709"/>
        <w:jc w:val="both"/>
      </w:pPr>
      <w:r>
        <w:t xml:space="preserve">4. </w:t>
      </w:r>
      <w:proofErr w:type="gramStart"/>
      <w:r w:rsidR="006B3D70">
        <w:t>Контроль за</w:t>
      </w:r>
      <w:proofErr w:type="gramEnd"/>
      <w:r w:rsidR="006B3D70">
        <w:t xml:space="preserve"> исполнением настоящего постановления возложить на заместителя главы администрации муниципального образования «Город Саратов» по социальной сфере.</w:t>
      </w:r>
    </w:p>
    <w:p w:rsidR="00B4017E" w:rsidRDefault="00B4017E" w:rsidP="004922AC">
      <w:pPr>
        <w:jc w:val="both"/>
      </w:pPr>
    </w:p>
    <w:p w:rsidR="00B4017E" w:rsidRDefault="00B4017E">
      <w:pPr>
        <w:jc w:val="both"/>
      </w:pPr>
    </w:p>
    <w:p w:rsidR="00C40EEC" w:rsidRDefault="00D81E08">
      <w:pPr>
        <w:jc w:val="both"/>
      </w:pPr>
      <w:r>
        <w:t>Г</w:t>
      </w:r>
      <w:r w:rsidR="0087409B">
        <w:t>лав</w:t>
      </w:r>
      <w:r>
        <w:t>а</w:t>
      </w:r>
      <w:r w:rsidR="00DE6727">
        <w:t xml:space="preserve"> администрации </w:t>
      </w:r>
    </w:p>
    <w:p w:rsidR="00C40EEC" w:rsidRDefault="00A56DBD">
      <w:pPr>
        <w:jc w:val="both"/>
      </w:pPr>
      <w:r>
        <w:t xml:space="preserve">муниципального </w:t>
      </w:r>
      <w:r w:rsidR="004922AC">
        <w:t>о</w:t>
      </w:r>
      <w:r>
        <w:t>бразования</w:t>
      </w:r>
      <w:r w:rsidR="004922AC">
        <w:t xml:space="preserve"> </w:t>
      </w:r>
    </w:p>
    <w:p w:rsidR="00B4017E" w:rsidRDefault="00A56DBD">
      <w:pPr>
        <w:jc w:val="both"/>
      </w:pPr>
      <w:r>
        <w:t>«Город Саратов»</w:t>
      </w:r>
      <w:r w:rsidR="00DE6727">
        <w:t xml:space="preserve"> </w:t>
      </w:r>
      <w:r w:rsidR="00DE6727">
        <w:tab/>
      </w:r>
      <w:r w:rsidR="00DE6727">
        <w:tab/>
      </w:r>
      <w:r w:rsidR="00DE6727">
        <w:tab/>
      </w:r>
      <w:r w:rsidR="00DE6727">
        <w:tab/>
      </w:r>
      <w:r w:rsidR="0087409B">
        <w:t xml:space="preserve">           </w:t>
      </w:r>
      <w:r w:rsidR="00235923">
        <w:t xml:space="preserve">         </w:t>
      </w:r>
      <w:r w:rsidR="00C40EEC">
        <w:t xml:space="preserve">                             </w:t>
      </w:r>
      <w:r w:rsidR="00196778">
        <w:t>В</w:t>
      </w:r>
      <w:r w:rsidR="00DE6727">
        <w:t>.</w:t>
      </w:r>
      <w:r w:rsidR="00196778">
        <w:t>Н</w:t>
      </w:r>
      <w:r w:rsidR="00DE6727">
        <w:t xml:space="preserve">. </w:t>
      </w:r>
      <w:r w:rsidR="00AE6582">
        <w:t>Сараев</w:t>
      </w:r>
    </w:p>
    <w:p w:rsidR="00CF59DA" w:rsidRDefault="00CF59DA">
      <w:r>
        <w:br w:type="page"/>
      </w:r>
    </w:p>
    <w:p w:rsidR="00A56DBD" w:rsidRDefault="00A56DBD" w:rsidP="00CF59DA">
      <w:pPr>
        <w:ind w:left="5103"/>
      </w:pPr>
      <w:r>
        <w:lastRenderedPageBreak/>
        <w:t>Приложение</w:t>
      </w:r>
    </w:p>
    <w:p w:rsidR="00A56DBD" w:rsidRDefault="00A56DBD" w:rsidP="00CF59DA">
      <w:pPr>
        <w:ind w:left="5103"/>
      </w:pPr>
      <w:r>
        <w:t>к постановлению администрации</w:t>
      </w:r>
    </w:p>
    <w:p w:rsidR="00A56DBD" w:rsidRDefault="00A56DBD" w:rsidP="00CF59DA">
      <w:pPr>
        <w:ind w:left="5103"/>
      </w:pPr>
      <w:r>
        <w:t xml:space="preserve">муниципального образования </w:t>
      </w:r>
      <w:r w:rsidR="00AE3B65">
        <w:t xml:space="preserve">          </w:t>
      </w:r>
      <w:r>
        <w:t>«Город Саратов»</w:t>
      </w:r>
    </w:p>
    <w:p w:rsidR="00AE3B65" w:rsidRDefault="003F4FB3" w:rsidP="004922AC">
      <w:pPr>
        <w:ind w:left="5040"/>
      </w:pPr>
      <w:r>
        <w:t>от 2 августа 2016 года № 2246</w:t>
      </w:r>
    </w:p>
    <w:p w:rsidR="00AE6582" w:rsidRDefault="00AE6582" w:rsidP="004922AC">
      <w:pPr>
        <w:ind w:left="5040"/>
      </w:pPr>
    </w:p>
    <w:p w:rsidR="00706B7C" w:rsidRDefault="00DE6727" w:rsidP="00FE0279">
      <w:pPr>
        <w:jc w:val="center"/>
        <w:rPr>
          <w:b/>
        </w:rPr>
      </w:pPr>
      <w:r w:rsidRPr="00A2070B">
        <w:rPr>
          <w:b/>
        </w:rPr>
        <w:t xml:space="preserve">Тарифы </w:t>
      </w:r>
    </w:p>
    <w:p w:rsidR="00FE0279" w:rsidRPr="00A2070B" w:rsidRDefault="00DE6727" w:rsidP="00FE0279">
      <w:pPr>
        <w:jc w:val="center"/>
        <w:rPr>
          <w:b/>
        </w:rPr>
      </w:pPr>
      <w:r w:rsidRPr="00A2070B">
        <w:rPr>
          <w:b/>
        </w:rPr>
        <w:t xml:space="preserve">на </w:t>
      </w:r>
      <w:r w:rsidR="008A5288" w:rsidRPr="00A2070B">
        <w:rPr>
          <w:b/>
        </w:rPr>
        <w:t xml:space="preserve">платные </w:t>
      </w:r>
      <w:r w:rsidRPr="00A2070B">
        <w:rPr>
          <w:b/>
        </w:rPr>
        <w:t>образовательные услуги, оказываемые</w:t>
      </w:r>
    </w:p>
    <w:p w:rsidR="00B4017E" w:rsidRDefault="00DE6727" w:rsidP="00FE0279">
      <w:pPr>
        <w:jc w:val="center"/>
        <w:rPr>
          <w:b/>
        </w:rPr>
      </w:pPr>
      <w:r w:rsidRPr="00A2070B">
        <w:rPr>
          <w:b/>
        </w:rPr>
        <w:t xml:space="preserve"> </w:t>
      </w:r>
      <w:r w:rsidR="00074ED6">
        <w:rPr>
          <w:b/>
        </w:rPr>
        <w:t>муниципальным бюджетным учреждением дополнительного образования</w:t>
      </w:r>
      <w:r w:rsidR="00FE0279" w:rsidRPr="00A2070B">
        <w:rPr>
          <w:b/>
        </w:rPr>
        <w:t xml:space="preserve"> «</w:t>
      </w:r>
      <w:r w:rsidR="00706B7C">
        <w:rPr>
          <w:b/>
        </w:rPr>
        <w:t>Д</w:t>
      </w:r>
      <w:r w:rsidR="00074ED6">
        <w:rPr>
          <w:b/>
        </w:rPr>
        <w:t>етская школа искусств</w:t>
      </w:r>
      <w:r w:rsidR="00A219C3">
        <w:rPr>
          <w:b/>
        </w:rPr>
        <w:t xml:space="preserve"> № 1</w:t>
      </w:r>
      <w:r w:rsidR="00074ED6">
        <w:rPr>
          <w:b/>
        </w:rPr>
        <w:t>8</w:t>
      </w:r>
      <w:r w:rsidR="00FE0279" w:rsidRPr="00A2070B">
        <w:rPr>
          <w:b/>
        </w:rPr>
        <w:t>»</w:t>
      </w:r>
    </w:p>
    <w:p w:rsidR="00786259" w:rsidRPr="00A2070B" w:rsidRDefault="00786259" w:rsidP="00FE0279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701"/>
        <w:gridCol w:w="1843"/>
      </w:tblGrid>
      <w:tr w:rsidR="00D309DD" w:rsidRPr="00CF59DA" w:rsidTr="00CF59DA">
        <w:tc>
          <w:tcPr>
            <w:tcW w:w="709" w:type="dxa"/>
          </w:tcPr>
          <w:p w:rsidR="00D309DD" w:rsidRPr="00CF59DA" w:rsidRDefault="00D309DD" w:rsidP="00CF59DA">
            <w:pPr>
              <w:jc w:val="center"/>
              <w:rPr>
                <w:szCs w:val="28"/>
              </w:rPr>
            </w:pPr>
            <w:r w:rsidRPr="00CF59DA">
              <w:rPr>
                <w:szCs w:val="28"/>
              </w:rPr>
              <w:t xml:space="preserve">№ </w:t>
            </w:r>
            <w:proofErr w:type="spellStart"/>
            <w:proofErr w:type="gramStart"/>
            <w:r w:rsidRPr="00CF59DA">
              <w:rPr>
                <w:szCs w:val="28"/>
              </w:rPr>
              <w:t>п</w:t>
            </w:r>
            <w:proofErr w:type="spellEnd"/>
            <w:proofErr w:type="gramEnd"/>
            <w:r w:rsidRPr="00CF59DA">
              <w:rPr>
                <w:szCs w:val="28"/>
              </w:rPr>
              <w:t>/</w:t>
            </w:r>
            <w:proofErr w:type="spellStart"/>
            <w:r w:rsidRPr="00CF59DA">
              <w:rPr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309DD" w:rsidRPr="00CF59DA" w:rsidRDefault="00D309DD" w:rsidP="00CF59DA">
            <w:pPr>
              <w:jc w:val="center"/>
              <w:rPr>
                <w:szCs w:val="28"/>
              </w:rPr>
            </w:pPr>
            <w:r w:rsidRPr="00CF59DA">
              <w:rPr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D309DD" w:rsidRPr="00CF59DA" w:rsidRDefault="00C11954" w:rsidP="00CF59DA">
            <w:pPr>
              <w:jc w:val="center"/>
              <w:rPr>
                <w:szCs w:val="28"/>
              </w:rPr>
            </w:pPr>
            <w:r w:rsidRPr="00CF59DA">
              <w:rPr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D309DD" w:rsidRPr="00CF59DA" w:rsidRDefault="00D309DD" w:rsidP="00CF59DA">
            <w:pPr>
              <w:ind w:left="-108" w:right="33"/>
              <w:jc w:val="center"/>
              <w:rPr>
                <w:szCs w:val="28"/>
              </w:rPr>
            </w:pPr>
            <w:r w:rsidRPr="00CF59DA">
              <w:rPr>
                <w:szCs w:val="28"/>
              </w:rPr>
              <w:t>Стоимость</w:t>
            </w:r>
          </w:p>
          <w:p w:rsidR="00D309DD" w:rsidRPr="00CF59DA" w:rsidRDefault="00C11954" w:rsidP="00CF59DA">
            <w:pPr>
              <w:ind w:left="-108" w:right="33"/>
              <w:jc w:val="center"/>
              <w:rPr>
                <w:szCs w:val="28"/>
              </w:rPr>
            </w:pPr>
            <w:r w:rsidRPr="00CF59DA">
              <w:rPr>
                <w:szCs w:val="28"/>
              </w:rPr>
              <w:t>с 1 человека</w:t>
            </w:r>
            <w:r w:rsidR="00D309DD" w:rsidRPr="00CF59DA">
              <w:rPr>
                <w:szCs w:val="28"/>
              </w:rPr>
              <w:t>,</w:t>
            </w:r>
          </w:p>
          <w:p w:rsidR="00D309DD" w:rsidRPr="00CF59DA" w:rsidRDefault="00D309DD" w:rsidP="009E1ADE">
            <w:pPr>
              <w:ind w:left="-108" w:right="33"/>
              <w:jc w:val="center"/>
              <w:rPr>
                <w:szCs w:val="28"/>
              </w:rPr>
            </w:pPr>
            <w:r w:rsidRPr="00CF59DA">
              <w:rPr>
                <w:szCs w:val="28"/>
              </w:rPr>
              <w:t>руб</w:t>
            </w:r>
            <w:r w:rsidR="009E1ADE">
              <w:rPr>
                <w:szCs w:val="28"/>
              </w:rPr>
              <w:t>.</w:t>
            </w:r>
          </w:p>
        </w:tc>
      </w:tr>
      <w:tr w:rsidR="00B8335B" w:rsidTr="00CF59DA">
        <w:tc>
          <w:tcPr>
            <w:tcW w:w="709" w:type="dxa"/>
          </w:tcPr>
          <w:p w:rsidR="00B8335B" w:rsidRDefault="00B8335B" w:rsidP="00CF59DA">
            <w:pPr>
              <w:jc w:val="center"/>
            </w:pPr>
            <w:r>
              <w:t>1.</w:t>
            </w:r>
          </w:p>
        </w:tc>
        <w:tc>
          <w:tcPr>
            <w:tcW w:w="5245" w:type="dxa"/>
          </w:tcPr>
          <w:p w:rsidR="00B8335B" w:rsidRDefault="00B8335B" w:rsidP="00CF59DA">
            <w:r>
              <w:t xml:space="preserve">Обучение по дополнительной </w:t>
            </w:r>
            <w:proofErr w:type="spellStart"/>
            <w:r>
              <w:t>общеразвивающей</w:t>
            </w:r>
            <w:proofErr w:type="spellEnd"/>
            <w:r>
              <w:t xml:space="preserve"> программе «Раннее эстетическое образование»</w:t>
            </w:r>
          </w:p>
        </w:tc>
        <w:tc>
          <w:tcPr>
            <w:tcW w:w="1701" w:type="dxa"/>
          </w:tcPr>
          <w:p w:rsidR="00B8335B" w:rsidRDefault="00B8335B" w:rsidP="00CF59DA">
            <w:pPr>
              <w:jc w:val="center"/>
            </w:pPr>
            <w:r>
              <w:t>месяц</w:t>
            </w:r>
          </w:p>
          <w:p w:rsidR="00B8335B" w:rsidRDefault="00B8335B" w:rsidP="00CF59DA">
            <w:pPr>
              <w:jc w:val="center"/>
            </w:pPr>
            <w:r>
              <w:t>(16 часов)</w:t>
            </w:r>
          </w:p>
        </w:tc>
        <w:tc>
          <w:tcPr>
            <w:tcW w:w="1843" w:type="dxa"/>
          </w:tcPr>
          <w:p w:rsidR="00B8335B" w:rsidRDefault="00B8335B" w:rsidP="00CF59DA">
            <w:pPr>
              <w:jc w:val="center"/>
            </w:pPr>
            <w:r>
              <w:t>1310,00</w:t>
            </w:r>
          </w:p>
        </w:tc>
      </w:tr>
      <w:tr w:rsidR="00B8335B" w:rsidTr="00CF59DA">
        <w:tc>
          <w:tcPr>
            <w:tcW w:w="709" w:type="dxa"/>
          </w:tcPr>
          <w:p w:rsidR="00B8335B" w:rsidRDefault="00B8335B" w:rsidP="00CF59DA">
            <w:pPr>
              <w:jc w:val="center"/>
            </w:pPr>
            <w:r>
              <w:t>2.</w:t>
            </w:r>
          </w:p>
        </w:tc>
        <w:tc>
          <w:tcPr>
            <w:tcW w:w="5245" w:type="dxa"/>
          </w:tcPr>
          <w:p w:rsidR="00B8335B" w:rsidRDefault="00B8335B" w:rsidP="00CF59DA">
            <w:r>
              <w:t xml:space="preserve">Обучение по дополнительной </w:t>
            </w:r>
            <w:proofErr w:type="spellStart"/>
            <w:r>
              <w:t>общеразвивающей</w:t>
            </w:r>
            <w:proofErr w:type="spellEnd"/>
            <w:r>
              <w:t xml:space="preserve"> программе «Подготовка к обучению в ДШИ»</w:t>
            </w:r>
          </w:p>
        </w:tc>
        <w:tc>
          <w:tcPr>
            <w:tcW w:w="1701" w:type="dxa"/>
          </w:tcPr>
          <w:p w:rsidR="00B8335B" w:rsidRDefault="00B8335B" w:rsidP="00CF59DA">
            <w:pPr>
              <w:jc w:val="center"/>
            </w:pPr>
            <w:r>
              <w:t>месяц</w:t>
            </w:r>
          </w:p>
          <w:p w:rsidR="00B8335B" w:rsidRDefault="00B8335B" w:rsidP="00CF59DA">
            <w:pPr>
              <w:jc w:val="center"/>
            </w:pPr>
            <w:r>
              <w:t>(4 часа)</w:t>
            </w:r>
          </w:p>
        </w:tc>
        <w:tc>
          <w:tcPr>
            <w:tcW w:w="1843" w:type="dxa"/>
          </w:tcPr>
          <w:p w:rsidR="00B8335B" w:rsidRDefault="00B8335B" w:rsidP="00CF59DA">
            <w:pPr>
              <w:jc w:val="center"/>
            </w:pPr>
            <w:r>
              <w:t>1410,00</w:t>
            </w:r>
          </w:p>
        </w:tc>
      </w:tr>
    </w:tbl>
    <w:p w:rsidR="004922AC" w:rsidRDefault="00A56DBD" w:rsidP="00862C1B">
      <w:pPr>
        <w:ind w:left="-993"/>
        <w:jc w:val="both"/>
      </w:pPr>
      <w:r>
        <w:t xml:space="preserve"> </w:t>
      </w:r>
    </w:p>
    <w:p w:rsidR="003D780D" w:rsidRDefault="003D780D" w:rsidP="003D780D">
      <w:pPr>
        <w:ind w:left="-142"/>
        <w:jc w:val="both"/>
      </w:pPr>
    </w:p>
    <w:p w:rsidR="00BC5D0D" w:rsidRDefault="00BC5D0D" w:rsidP="003D780D">
      <w:pPr>
        <w:ind w:left="-142"/>
        <w:jc w:val="both"/>
      </w:pPr>
    </w:p>
    <w:p w:rsidR="00F661E7" w:rsidRDefault="00717548" w:rsidP="00CF59DA">
      <w:pPr>
        <w:jc w:val="both"/>
      </w:pPr>
      <w:r>
        <w:t>И.о. п</w:t>
      </w:r>
      <w:r w:rsidR="007A7F23">
        <w:t>редседател</w:t>
      </w:r>
      <w:r>
        <w:t>я</w:t>
      </w:r>
      <w:r w:rsidR="007A7F23">
        <w:t xml:space="preserve"> комитета по экономике  </w:t>
      </w:r>
    </w:p>
    <w:p w:rsidR="00F661E7" w:rsidRDefault="00F661E7" w:rsidP="00CF59DA">
      <w:pPr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E518D" w:rsidRDefault="00F661E7" w:rsidP="00CF59DA">
      <w:pPr>
        <w:jc w:val="both"/>
      </w:pPr>
      <w:r>
        <w:t>образования «Город Саратов»</w:t>
      </w:r>
      <w:r w:rsidR="007A7F23">
        <w:tab/>
      </w:r>
      <w:r w:rsidR="007A7F23">
        <w:tab/>
      </w:r>
      <w:r w:rsidR="007A7F23">
        <w:tab/>
      </w:r>
      <w:r w:rsidR="007A7F23">
        <w:tab/>
        <w:t xml:space="preserve">   </w:t>
      </w:r>
      <w:r w:rsidR="003D780D">
        <w:t xml:space="preserve">  </w:t>
      </w:r>
      <w:r>
        <w:t xml:space="preserve">    </w:t>
      </w:r>
      <w:r w:rsidR="008A2AF6">
        <w:t xml:space="preserve">                  </w:t>
      </w:r>
      <w:r w:rsidR="00717548">
        <w:t xml:space="preserve"> Ю</w:t>
      </w:r>
      <w:r w:rsidR="008A2AF6">
        <w:t xml:space="preserve">.А. </w:t>
      </w:r>
      <w:proofErr w:type="spellStart"/>
      <w:r w:rsidR="00717548">
        <w:t>Чурсин</w:t>
      </w:r>
      <w:proofErr w:type="spellEnd"/>
    </w:p>
    <w:sectPr w:rsidR="004E518D" w:rsidSect="00717548">
      <w:headerReference w:type="default" r:id="rId8"/>
      <w:pgSz w:w="11906" w:h="16838"/>
      <w:pgMar w:top="1135" w:right="849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548" w:rsidRDefault="00717548" w:rsidP="00717548">
      <w:r>
        <w:separator/>
      </w:r>
    </w:p>
  </w:endnote>
  <w:endnote w:type="continuationSeparator" w:id="0">
    <w:p w:rsidR="00717548" w:rsidRDefault="00717548" w:rsidP="00717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548" w:rsidRDefault="00717548" w:rsidP="00717548">
      <w:r>
        <w:separator/>
      </w:r>
    </w:p>
  </w:footnote>
  <w:footnote w:type="continuationSeparator" w:id="0">
    <w:p w:rsidR="00717548" w:rsidRDefault="00717548" w:rsidP="00717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17548" w:rsidRPr="00717548" w:rsidRDefault="00710956" w:rsidP="00717548">
        <w:pPr>
          <w:pStyle w:val="aa"/>
          <w:jc w:val="right"/>
          <w:rPr>
            <w:sz w:val="24"/>
            <w:szCs w:val="24"/>
          </w:rPr>
        </w:pPr>
        <w:r w:rsidRPr="00717548">
          <w:rPr>
            <w:sz w:val="24"/>
            <w:szCs w:val="24"/>
          </w:rPr>
          <w:fldChar w:fldCharType="begin"/>
        </w:r>
        <w:r w:rsidR="00717548" w:rsidRPr="00717548">
          <w:rPr>
            <w:sz w:val="24"/>
            <w:szCs w:val="24"/>
          </w:rPr>
          <w:instrText xml:space="preserve"> PAGE   \* MERGEFORMAT </w:instrText>
        </w:r>
        <w:r w:rsidRPr="00717548">
          <w:rPr>
            <w:sz w:val="24"/>
            <w:szCs w:val="24"/>
          </w:rPr>
          <w:fldChar w:fldCharType="separate"/>
        </w:r>
        <w:r w:rsidR="003F4FB3">
          <w:rPr>
            <w:noProof/>
            <w:sz w:val="24"/>
            <w:szCs w:val="24"/>
          </w:rPr>
          <w:t>2</w:t>
        </w:r>
        <w:r w:rsidRPr="0071754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8E81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027D89"/>
    <w:multiLevelType w:val="hybridMultilevel"/>
    <w:tmpl w:val="B158F48C"/>
    <w:lvl w:ilvl="0" w:tplc="40DA47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35A7"/>
    <w:multiLevelType w:val="singleLevel"/>
    <w:tmpl w:val="EF0A1B3C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3">
    <w:nsid w:val="3ACB432F"/>
    <w:multiLevelType w:val="singleLevel"/>
    <w:tmpl w:val="B860B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F70AB0"/>
    <w:multiLevelType w:val="hybridMultilevel"/>
    <w:tmpl w:val="93EC534C"/>
    <w:lvl w:ilvl="0" w:tplc="B84846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527D2"/>
    <w:multiLevelType w:val="singleLevel"/>
    <w:tmpl w:val="B8B8DE72"/>
    <w:lvl w:ilvl="0"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6">
    <w:nsid w:val="502153C6"/>
    <w:multiLevelType w:val="hybridMultilevel"/>
    <w:tmpl w:val="D4CC3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9D13DD"/>
    <w:multiLevelType w:val="multilevel"/>
    <w:tmpl w:val="41B06FB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331"/>
    <w:rsid w:val="00037DF6"/>
    <w:rsid w:val="00067F23"/>
    <w:rsid w:val="0007446B"/>
    <w:rsid w:val="00074ED6"/>
    <w:rsid w:val="00080FFE"/>
    <w:rsid w:val="000B1C23"/>
    <w:rsid w:val="000E72C2"/>
    <w:rsid w:val="000F16D6"/>
    <w:rsid w:val="0010004C"/>
    <w:rsid w:val="001070F0"/>
    <w:rsid w:val="00110F7F"/>
    <w:rsid w:val="001221D4"/>
    <w:rsid w:val="00127B8D"/>
    <w:rsid w:val="001505DB"/>
    <w:rsid w:val="00150EF4"/>
    <w:rsid w:val="00160331"/>
    <w:rsid w:val="00196778"/>
    <w:rsid w:val="001C14E2"/>
    <w:rsid w:val="001D4F64"/>
    <w:rsid w:val="001E71BC"/>
    <w:rsid w:val="002019F6"/>
    <w:rsid w:val="00235214"/>
    <w:rsid w:val="00235923"/>
    <w:rsid w:val="002509BB"/>
    <w:rsid w:val="00274C26"/>
    <w:rsid w:val="00286980"/>
    <w:rsid w:val="002937D7"/>
    <w:rsid w:val="002A0386"/>
    <w:rsid w:val="002E7B14"/>
    <w:rsid w:val="00324C88"/>
    <w:rsid w:val="00344C77"/>
    <w:rsid w:val="00344E5F"/>
    <w:rsid w:val="003C1D95"/>
    <w:rsid w:val="003D780D"/>
    <w:rsid w:val="003E0152"/>
    <w:rsid w:val="003F0B51"/>
    <w:rsid w:val="003F4FB3"/>
    <w:rsid w:val="00401061"/>
    <w:rsid w:val="00432057"/>
    <w:rsid w:val="00486D75"/>
    <w:rsid w:val="004922AC"/>
    <w:rsid w:val="004A02CA"/>
    <w:rsid w:val="004D59D7"/>
    <w:rsid w:val="004E3F28"/>
    <w:rsid w:val="004E518D"/>
    <w:rsid w:val="005169A5"/>
    <w:rsid w:val="00524074"/>
    <w:rsid w:val="00533399"/>
    <w:rsid w:val="00573AB8"/>
    <w:rsid w:val="005C5FFF"/>
    <w:rsid w:val="005E6F03"/>
    <w:rsid w:val="005E7AC2"/>
    <w:rsid w:val="0060024E"/>
    <w:rsid w:val="0062204F"/>
    <w:rsid w:val="006348A2"/>
    <w:rsid w:val="00695133"/>
    <w:rsid w:val="006A5A60"/>
    <w:rsid w:val="006B17C9"/>
    <w:rsid w:val="006B3D70"/>
    <w:rsid w:val="006C32E7"/>
    <w:rsid w:val="006C79B9"/>
    <w:rsid w:val="00706B7C"/>
    <w:rsid w:val="00710956"/>
    <w:rsid w:val="00717548"/>
    <w:rsid w:val="0075136D"/>
    <w:rsid w:val="0075626A"/>
    <w:rsid w:val="00761CBE"/>
    <w:rsid w:val="00767A4D"/>
    <w:rsid w:val="0077327C"/>
    <w:rsid w:val="0077386D"/>
    <w:rsid w:val="007813A3"/>
    <w:rsid w:val="00786259"/>
    <w:rsid w:val="007A7F23"/>
    <w:rsid w:val="007C202D"/>
    <w:rsid w:val="007C2745"/>
    <w:rsid w:val="007F2B41"/>
    <w:rsid w:val="00812F58"/>
    <w:rsid w:val="0083151F"/>
    <w:rsid w:val="00833CE9"/>
    <w:rsid w:val="00853667"/>
    <w:rsid w:val="00862C1B"/>
    <w:rsid w:val="008714E3"/>
    <w:rsid w:val="0087409B"/>
    <w:rsid w:val="008835DF"/>
    <w:rsid w:val="008A2AF6"/>
    <w:rsid w:val="008A5288"/>
    <w:rsid w:val="008C733C"/>
    <w:rsid w:val="008F30B6"/>
    <w:rsid w:val="009054F2"/>
    <w:rsid w:val="00906EB8"/>
    <w:rsid w:val="00910CDC"/>
    <w:rsid w:val="00946D70"/>
    <w:rsid w:val="00953041"/>
    <w:rsid w:val="00990B7A"/>
    <w:rsid w:val="009D33D5"/>
    <w:rsid w:val="009E1ADE"/>
    <w:rsid w:val="00A0190C"/>
    <w:rsid w:val="00A07121"/>
    <w:rsid w:val="00A2070B"/>
    <w:rsid w:val="00A219C3"/>
    <w:rsid w:val="00A403E6"/>
    <w:rsid w:val="00A55644"/>
    <w:rsid w:val="00A56DBD"/>
    <w:rsid w:val="00A74643"/>
    <w:rsid w:val="00A838B5"/>
    <w:rsid w:val="00AC77B7"/>
    <w:rsid w:val="00AD18AA"/>
    <w:rsid w:val="00AE3B65"/>
    <w:rsid w:val="00AE41D5"/>
    <w:rsid w:val="00AE6582"/>
    <w:rsid w:val="00B3148A"/>
    <w:rsid w:val="00B34B24"/>
    <w:rsid w:val="00B4017E"/>
    <w:rsid w:val="00B44CE0"/>
    <w:rsid w:val="00B66C5F"/>
    <w:rsid w:val="00B71573"/>
    <w:rsid w:val="00B74E7B"/>
    <w:rsid w:val="00B8335B"/>
    <w:rsid w:val="00B9724C"/>
    <w:rsid w:val="00BB5490"/>
    <w:rsid w:val="00BC5D0D"/>
    <w:rsid w:val="00C11954"/>
    <w:rsid w:val="00C128D0"/>
    <w:rsid w:val="00C15C7A"/>
    <w:rsid w:val="00C15E5A"/>
    <w:rsid w:val="00C40EEC"/>
    <w:rsid w:val="00C6329F"/>
    <w:rsid w:val="00C9365F"/>
    <w:rsid w:val="00CB41B5"/>
    <w:rsid w:val="00CC2F0E"/>
    <w:rsid w:val="00CD31A7"/>
    <w:rsid w:val="00CF28B4"/>
    <w:rsid w:val="00CF59DA"/>
    <w:rsid w:val="00CF5AE6"/>
    <w:rsid w:val="00D07A5F"/>
    <w:rsid w:val="00D1267C"/>
    <w:rsid w:val="00D309DD"/>
    <w:rsid w:val="00D37DD9"/>
    <w:rsid w:val="00D65C8F"/>
    <w:rsid w:val="00D81E08"/>
    <w:rsid w:val="00DA186E"/>
    <w:rsid w:val="00DC18E0"/>
    <w:rsid w:val="00DD35D7"/>
    <w:rsid w:val="00DD4C1A"/>
    <w:rsid w:val="00DD7B01"/>
    <w:rsid w:val="00DE51A2"/>
    <w:rsid w:val="00DE6727"/>
    <w:rsid w:val="00E02D95"/>
    <w:rsid w:val="00E23D63"/>
    <w:rsid w:val="00E83ECB"/>
    <w:rsid w:val="00E87AF2"/>
    <w:rsid w:val="00E9004C"/>
    <w:rsid w:val="00E91965"/>
    <w:rsid w:val="00EA2742"/>
    <w:rsid w:val="00EA4E7B"/>
    <w:rsid w:val="00EC344D"/>
    <w:rsid w:val="00F054C9"/>
    <w:rsid w:val="00F16CD7"/>
    <w:rsid w:val="00F46091"/>
    <w:rsid w:val="00F57AE2"/>
    <w:rsid w:val="00F63DDA"/>
    <w:rsid w:val="00F661E7"/>
    <w:rsid w:val="00F66313"/>
    <w:rsid w:val="00F72149"/>
    <w:rsid w:val="00FA6BE4"/>
    <w:rsid w:val="00FE0279"/>
    <w:rsid w:val="00FE0807"/>
    <w:rsid w:val="00FE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017E"/>
    <w:rPr>
      <w:sz w:val="28"/>
    </w:rPr>
  </w:style>
  <w:style w:type="paragraph" w:styleId="1">
    <w:name w:val="heading 1"/>
    <w:basedOn w:val="a0"/>
    <w:next w:val="a0"/>
    <w:link w:val="10"/>
    <w:qFormat/>
    <w:rsid w:val="00B4017E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0"/>
    <w:next w:val="a0"/>
    <w:qFormat/>
    <w:rsid w:val="00B4017E"/>
    <w:pPr>
      <w:keepNext/>
      <w:jc w:val="center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B4017E"/>
    <w:pPr>
      <w:ind w:firstLine="720"/>
      <w:jc w:val="center"/>
    </w:pPr>
    <w:rPr>
      <w:b/>
    </w:rPr>
  </w:style>
  <w:style w:type="paragraph" w:styleId="a5">
    <w:name w:val="Body Text"/>
    <w:basedOn w:val="a0"/>
    <w:semiHidden/>
    <w:rsid w:val="00B4017E"/>
  </w:style>
  <w:style w:type="paragraph" w:styleId="a6">
    <w:name w:val="Body Text Indent"/>
    <w:basedOn w:val="a0"/>
    <w:semiHidden/>
    <w:rsid w:val="00B4017E"/>
    <w:pPr>
      <w:ind w:left="5760"/>
    </w:pPr>
  </w:style>
  <w:style w:type="paragraph" w:styleId="20">
    <w:name w:val="Body Text 2"/>
    <w:basedOn w:val="a0"/>
    <w:semiHidden/>
    <w:rsid w:val="00B4017E"/>
    <w:pPr>
      <w:jc w:val="both"/>
    </w:pPr>
  </w:style>
  <w:style w:type="paragraph" w:styleId="a7">
    <w:name w:val="List Paragraph"/>
    <w:basedOn w:val="a0"/>
    <w:uiPriority w:val="34"/>
    <w:qFormat/>
    <w:rsid w:val="006B3D70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4922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922A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81E08"/>
    <w:pPr>
      <w:numPr>
        <w:numId w:val="7"/>
      </w:numPr>
      <w:contextualSpacing/>
    </w:pPr>
  </w:style>
  <w:style w:type="character" w:customStyle="1" w:styleId="10">
    <w:name w:val="Заголовок 1 Знак"/>
    <w:basedOn w:val="a1"/>
    <w:link w:val="1"/>
    <w:rsid w:val="002019F6"/>
    <w:rPr>
      <w:b/>
      <w:sz w:val="28"/>
      <w:lang w:val="en-US"/>
    </w:rPr>
  </w:style>
  <w:style w:type="paragraph" w:styleId="aa">
    <w:name w:val="header"/>
    <w:basedOn w:val="a0"/>
    <w:link w:val="ab"/>
    <w:uiPriority w:val="99"/>
    <w:unhideWhenUsed/>
    <w:rsid w:val="007175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17548"/>
    <w:rPr>
      <w:sz w:val="28"/>
    </w:rPr>
  </w:style>
  <w:style w:type="paragraph" w:styleId="ac">
    <w:name w:val="footer"/>
    <w:basedOn w:val="a0"/>
    <w:link w:val="ad"/>
    <w:uiPriority w:val="99"/>
    <w:semiHidden/>
    <w:unhideWhenUsed/>
    <w:rsid w:val="007175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71754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8BD1-172E-4F0C-B8DE-5114DBFF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Мартасова</cp:lastModifiedBy>
  <cp:revision>2</cp:revision>
  <cp:lastPrinted>2016-07-06T07:22:00Z</cp:lastPrinted>
  <dcterms:created xsi:type="dcterms:W3CDTF">2016-08-03T08:40:00Z</dcterms:created>
  <dcterms:modified xsi:type="dcterms:W3CDTF">2016-08-03T08:40:00Z</dcterms:modified>
</cp:coreProperties>
</file>